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30F0" w14:textId="77777777" w:rsidR="004C1EB9" w:rsidRPr="002A305F" w:rsidRDefault="004C1EB9" w:rsidP="00172D1A">
      <w:pPr>
        <w:rPr>
          <w:rFonts w:ascii="Times New Roman" w:hAnsi="Times New Roman" w:cs="Times New Roman"/>
          <w:b/>
          <w:sz w:val="26"/>
        </w:rPr>
      </w:pPr>
    </w:p>
    <w:p w14:paraId="23A43E1B" w14:textId="77777777" w:rsidR="003949E6" w:rsidRPr="002A305F" w:rsidRDefault="00965942" w:rsidP="00C8543C">
      <w:pPr>
        <w:jc w:val="center"/>
        <w:rPr>
          <w:rFonts w:ascii="Times New Roman" w:hAnsi="Times New Roman" w:cs="Times New Roman"/>
          <w:b/>
          <w:sz w:val="36"/>
        </w:rPr>
      </w:pPr>
      <w:r w:rsidRPr="002A305F">
        <w:rPr>
          <w:rFonts w:ascii="Times New Roman" w:hAnsi="Times New Roman" w:cs="Times New Roman"/>
          <w:b/>
          <w:sz w:val="36"/>
        </w:rPr>
        <w:t>Karta kwalifikacyjna dziecka na zajęcia grupowe</w:t>
      </w:r>
      <w:r w:rsidR="0038038E" w:rsidRPr="002A305F">
        <w:rPr>
          <w:rFonts w:ascii="Times New Roman" w:hAnsi="Times New Roman" w:cs="Times New Roman"/>
          <w:b/>
          <w:sz w:val="36"/>
        </w:rPr>
        <w:t xml:space="preserve"> </w:t>
      </w:r>
      <w:r w:rsidR="00151DEF" w:rsidRPr="002A305F">
        <w:rPr>
          <w:rFonts w:ascii="Times New Roman" w:hAnsi="Times New Roman" w:cs="Times New Roman"/>
          <w:b/>
          <w:sz w:val="36"/>
        </w:rPr>
        <w:t>dla dzieci przedszkolnych</w:t>
      </w:r>
      <w:r w:rsidRPr="002A305F">
        <w:rPr>
          <w:rFonts w:ascii="Times New Roman" w:hAnsi="Times New Roman" w:cs="Times New Roman"/>
          <w:b/>
          <w:sz w:val="36"/>
        </w:rPr>
        <w:t xml:space="preserve"> w Poradni</w:t>
      </w:r>
      <w:r w:rsidR="0038038E" w:rsidRPr="002A305F">
        <w:rPr>
          <w:rFonts w:ascii="Times New Roman" w:hAnsi="Times New Roman" w:cs="Times New Roman"/>
          <w:b/>
          <w:sz w:val="36"/>
        </w:rPr>
        <w:t xml:space="preserve"> </w:t>
      </w:r>
      <w:r w:rsidRPr="002A305F">
        <w:rPr>
          <w:rFonts w:ascii="Times New Roman" w:hAnsi="Times New Roman" w:cs="Times New Roman"/>
          <w:b/>
          <w:sz w:val="36"/>
        </w:rPr>
        <w:t>PP</w:t>
      </w:r>
      <w:r w:rsidR="0038038E" w:rsidRPr="002A305F">
        <w:rPr>
          <w:rFonts w:ascii="Times New Roman" w:hAnsi="Times New Roman" w:cs="Times New Roman"/>
          <w:b/>
          <w:sz w:val="36"/>
        </w:rPr>
        <w:t xml:space="preserve"> </w:t>
      </w:r>
      <w:r w:rsidRPr="002A305F">
        <w:rPr>
          <w:rFonts w:ascii="Times New Roman" w:hAnsi="Times New Roman" w:cs="Times New Roman"/>
          <w:b/>
          <w:sz w:val="36"/>
        </w:rPr>
        <w:t>8</w:t>
      </w:r>
    </w:p>
    <w:p w14:paraId="6EEF6042" w14:textId="77777777" w:rsidR="004C1EB9" w:rsidRPr="002A305F" w:rsidRDefault="004C1EB9" w:rsidP="006F0640">
      <w:pPr>
        <w:spacing w:after="0"/>
        <w:jc w:val="center"/>
      </w:pPr>
    </w:p>
    <w:p w14:paraId="704CA4A2" w14:textId="77777777" w:rsidR="00533CD0" w:rsidRPr="002A305F" w:rsidRDefault="00533CD0" w:rsidP="00172D1A">
      <w:pPr>
        <w:spacing w:after="0"/>
        <w:jc w:val="center"/>
      </w:pPr>
    </w:p>
    <w:p w14:paraId="4754C0FB" w14:textId="77777777" w:rsidR="00172D1A" w:rsidRPr="002A305F" w:rsidRDefault="006F0640" w:rsidP="00172D1A">
      <w:pPr>
        <w:spacing w:after="0"/>
        <w:jc w:val="center"/>
      </w:pPr>
      <w:r w:rsidRPr="002A305F">
        <w:t>…………………………………………………………………………………….</w:t>
      </w:r>
    </w:p>
    <w:p w14:paraId="197C26D7" w14:textId="77777777" w:rsidR="00C8543C" w:rsidRPr="002A305F" w:rsidRDefault="00172D1A" w:rsidP="00C8543C">
      <w:pPr>
        <w:jc w:val="center"/>
      </w:pPr>
      <w:r w:rsidRPr="002A305F">
        <w:t>(i</w:t>
      </w:r>
      <w:r w:rsidR="006F0640" w:rsidRPr="002A305F">
        <w:t>mię i nazwisko dziecka)</w:t>
      </w:r>
    </w:p>
    <w:p w14:paraId="4AEACEC9" w14:textId="77777777" w:rsidR="00172D1A" w:rsidRPr="002A305F" w:rsidRDefault="00172D1A" w:rsidP="00172D1A">
      <w:pPr>
        <w:spacing w:after="0"/>
        <w:jc w:val="center"/>
      </w:pPr>
      <w:r w:rsidRPr="002A305F">
        <w:t>…………………………………………………………………………………….</w:t>
      </w:r>
    </w:p>
    <w:p w14:paraId="2D0BD634" w14:textId="77777777" w:rsidR="00172D1A" w:rsidRPr="002A305F" w:rsidRDefault="00965942" w:rsidP="00172D1A">
      <w:pPr>
        <w:jc w:val="center"/>
      </w:pPr>
      <w:r w:rsidRPr="002A305F">
        <w:t>(przedszkole/grupa</w:t>
      </w:r>
      <w:r w:rsidR="00172D1A" w:rsidRPr="002A305F">
        <w:t>)</w:t>
      </w:r>
    </w:p>
    <w:p w14:paraId="3A2552EC" w14:textId="77777777" w:rsidR="00172D1A" w:rsidRPr="002A305F" w:rsidRDefault="00172D1A" w:rsidP="00172D1A">
      <w:pPr>
        <w:spacing w:after="0"/>
        <w:jc w:val="center"/>
      </w:pPr>
      <w:r w:rsidRPr="002A305F">
        <w:t>…………………………………………………………………………………….</w:t>
      </w:r>
    </w:p>
    <w:p w14:paraId="44EAECE5" w14:textId="77777777" w:rsidR="00172D1A" w:rsidRPr="002A305F" w:rsidRDefault="00172D1A" w:rsidP="00172D1A">
      <w:pPr>
        <w:jc w:val="center"/>
      </w:pPr>
      <w:r w:rsidRPr="002A305F">
        <w:t>(data urodzenia)</w:t>
      </w:r>
    </w:p>
    <w:p w14:paraId="038ED9C6" w14:textId="77777777" w:rsidR="00172D1A" w:rsidRPr="002A305F" w:rsidRDefault="00172D1A" w:rsidP="00172D1A">
      <w:pPr>
        <w:spacing w:after="0"/>
        <w:jc w:val="center"/>
      </w:pPr>
      <w:r w:rsidRPr="002A305F">
        <w:t>…………………………………………………………………………………….</w:t>
      </w:r>
    </w:p>
    <w:p w14:paraId="1A452679" w14:textId="77777777" w:rsidR="00172D1A" w:rsidRPr="002A305F" w:rsidRDefault="00172D1A" w:rsidP="00172D1A">
      <w:pPr>
        <w:jc w:val="center"/>
      </w:pPr>
      <w:r w:rsidRPr="002A305F">
        <w:t>(nr telefonu)</w:t>
      </w:r>
    </w:p>
    <w:p w14:paraId="69E1A381" w14:textId="77777777" w:rsidR="00533CD0" w:rsidRPr="002A305F" w:rsidRDefault="00533CD0" w:rsidP="00533CD0">
      <w:pPr>
        <w:spacing w:after="0"/>
        <w:jc w:val="center"/>
      </w:pPr>
      <w:r w:rsidRPr="002A305F">
        <w:t>…………………………………………………………………………………….</w:t>
      </w:r>
    </w:p>
    <w:p w14:paraId="104A8ADF" w14:textId="77777777" w:rsidR="00533CD0" w:rsidRPr="002A305F" w:rsidRDefault="00533CD0" w:rsidP="00533CD0">
      <w:pPr>
        <w:jc w:val="center"/>
      </w:pPr>
      <w:r w:rsidRPr="002A305F">
        <w:t>(adres email)</w:t>
      </w:r>
    </w:p>
    <w:p w14:paraId="16BE3BEB" w14:textId="77777777" w:rsidR="00172D1A" w:rsidRPr="002A305F" w:rsidRDefault="00172D1A" w:rsidP="00C8543C">
      <w:pPr>
        <w:jc w:val="center"/>
      </w:pPr>
    </w:p>
    <w:p w14:paraId="1B0D74F9" w14:textId="77777777" w:rsidR="00533CD0" w:rsidRPr="002A305F" w:rsidRDefault="00533CD0" w:rsidP="006F0640">
      <w:pPr>
        <w:pStyle w:val="PKTpunkt"/>
        <w:numPr>
          <w:ilvl w:val="0"/>
          <w:numId w:val="4"/>
        </w:numPr>
      </w:pPr>
      <w:r w:rsidRPr="002A305F">
        <w:t>Jaki jest powód zgłoszenia Państwa dziecka na zajęcia?</w:t>
      </w:r>
    </w:p>
    <w:p w14:paraId="6E4D3CAF" w14:textId="77777777" w:rsidR="00533CD0" w:rsidRPr="002A305F" w:rsidRDefault="00533CD0" w:rsidP="00533CD0">
      <w:pPr>
        <w:pStyle w:val="PKTpunkt"/>
        <w:ind w:left="0" w:firstLine="0"/>
      </w:pPr>
      <w:r w:rsidRPr="002A305F">
        <w:t>……..…………………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…………….</w:t>
      </w:r>
    </w:p>
    <w:p w14:paraId="241E09AD" w14:textId="77777777" w:rsidR="00533CD0" w:rsidRPr="002A305F" w:rsidRDefault="00533CD0" w:rsidP="00533CD0">
      <w:pPr>
        <w:pStyle w:val="PKTpunkt"/>
        <w:ind w:left="0" w:firstLine="0"/>
      </w:pPr>
    </w:p>
    <w:p w14:paraId="2F65EE51" w14:textId="77777777" w:rsidR="0038038E" w:rsidRPr="002A305F" w:rsidRDefault="0038038E" w:rsidP="0038038E">
      <w:pPr>
        <w:pStyle w:val="PKTpunkt"/>
        <w:numPr>
          <w:ilvl w:val="0"/>
          <w:numId w:val="4"/>
        </w:numPr>
      </w:pPr>
      <w:r w:rsidRPr="002A305F">
        <w:t>Jakie zainteresowania oraz mocne strony posiada Państwa dziecko?</w:t>
      </w:r>
    </w:p>
    <w:p w14:paraId="7474634D" w14:textId="77777777" w:rsidR="00172D1A" w:rsidRPr="002A305F" w:rsidRDefault="00172D1A" w:rsidP="00172D1A">
      <w:pPr>
        <w:pStyle w:val="PKTpunkt"/>
        <w:ind w:left="0" w:firstLine="0"/>
      </w:pPr>
      <w:r w:rsidRPr="002A305F">
        <w:t>……..…………………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…………….</w:t>
      </w:r>
    </w:p>
    <w:p w14:paraId="301284EC" w14:textId="77777777" w:rsidR="00172D1A" w:rsidRPr="002A305F" w:rsidRDefault="00172D1A" w:rsidP="00172D1A">
      <w:pPr>
        <w:pStyle w:val="PKTpunkt"/>
        <w:ind w:left="0" w:firstLine="0"/>
      </w:pPr>
    </w:p>
    <w:p w14:paraId="518226A1" w14:textId="77777777" w:rsidR="0038038E" w:rsidRPr="002A305F" w:rsidRDefault="0038038E" w:rsidP="0038038E">
      <w:pPr>
        <w:pStyle w:val="PKTpunkt"/>
        <w:numPr>
          <w:ilvl w:val="0"/>
          <w:numId w:val="4"/>
        </w:numPr>
      </w:pPr>
      <w:r w:rsidRPr="002A305F">
        <w:t>Na czym polegają trudności Państwa dziecka?</w:t>
      </w:r>
    </w:p>
    <w:p w14:paraId="0910C09D" w14:textId="77777777" w:rsidR="0038038E" w:rsidRPr="002A305F" w:rsidRDefault="00EB136D" w:rsidP="0038038E">
      <w:pPr>
        <w:pStyle w:val="PKTpunkt"/>
        <w:ind w:left="360" w:firstLine="0"/>
      </w:pPr>
      <w:r w:rsidRPr="002A305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9FD82" w14:textId="77777777" w:rsidR="00EB136D" w:rsidRPr="002A305F" w:rsidRDefault="00EB136D" w:rsidP="00EB136D">
      <w:pPr>
        <w:pStyle w:val="PKTpunkt"/>
        <w:ind w:left="0" w:firstLine="0"/>
      </w:pPr>
    </w:p>
    <w:p w14:paraId="143F4017" w14:textId="77777777" w:rsidR="00172D1A" w:rsidRPr="002A305F" w:rsidRDefault="00A51D8A" w:rsidP="00EB136D">
      <w:pPr>
        <w:pStyle w:val="PKTpunkt"/>
        <w:numPr>
          <w:ilvl w:val="0"/>
          <w:numId w:val="4"/>
        </w:numPr>
      </w:pPr>
      <w:r w:rsidRPr="002A305F">
        <w:lastRenderedPageBreak/>
        <w:t>Prosimy o za</w:t>
      </w:r>
      <w:r w:rsidR="00277378" w:rsidRPr="002A305F">
        <w:t>z</w:t>
      </w:r>
      <w:r w:rsidR="00DD11D8" w:rsidRPr="002A305F">
        <w:t>naczenie na skali zachowania Państwa dziecka</w:t>
      </w:r>
    </w:p>
    <w:p w14:paraId="598A805B" w14:textId="77777777" w:rsidR="00A51D8A" w:rsidRPr="002A305F" w:rsidRDefault="00A51D8A" w:rsidP="00A51D8A">
      <w:pPr>
        <w:pStyle w:val="PKTpunkt"/>
        <w:ind w:left="0" w:firstLine="0"/>
      </w:pPr>
      <w:r w:rsidRPr="002A305F">
        <w:t xml:space="preserve">- stosuje się do zasad </w:t>
      </w:r>
      <w:r w:rsidR="00CF70E9" w:rsidRPr="002A305F">
        <w:t>w grupie</w:t>
      </w:r>
      <w:r w:rsidR="00EB136D" w:rsidRPr="002A305F">
        <w:rPr>
          <w:b/>
        </w:rPr>
        <w:t xml:space="preserve"> </w:t>
      </w:r>
      <w:r w:rsidR="00DD11D8" w:rsidRPr="002A305F">
        <w:rPr>
          <w:b/>
        </w:rPr>
        <w:t xml:space="preserve">                           </w:t>
      </w:r>
      <w:r w:rsidR="00EB136D" w:rsidRPr="002A305F">
        <w:rPr>
          <w:b/>
        </w:rPr>
        <w:t xml:space="preserve">nigdy rzadko </w:t>
      </w:r>
      <w:proofErr w:type="gramStart"/>
      <w:r w:rsidR="00EB136D" w:rsidRPr="002A305F">
        <w:rPr>
          <w:b/>
        </w:rPr>
        <w:t>czasami  często</w:t>
      </w:r>
      <w:proofErr w:type="gramEnd"/>
    </w:p>
    <w:p w14:paraId="316B0045" w14:textId="77777777" w:rsidR="00A51D8A" w:rsidRPr="002A305F" w:rsidRDefault="00A51D8A" w:rsidP="00277378">
      <w:pPr>
        <w:pStyle w:val="PKTpunkt"/>
        <w:ind w:left="0" w:firstLine="0"/>
      </w:pPr>
      <w:r w:rsidRPr="002A305F">
        <w:t xml:space="preserve">- </w:t>
      </w:r>
      <w:r w:rsidR="00277378" w:rsidRPr="002A305F">
        <w:t xml:space="preserve">spokojnie siedzi podczas zajęć w </w:t>
      </w:r>
      <w:proofErr w:type="gramStart"/>
      <w:r w:rsidR="00277378" w:rsidRPr="002A305F">
        <w:t>przedszkolu</w:t>
      </w:r>
      <w:r w:rsidR="00EB136D" w:rsidRPr="002A305F">
        <w:t xml:space="preserve">  </w:t>
      </w:r>
      <w:r w:rsidR="00EB136D" w:rsidRPr="002A305F">
        <w:rPr>
          <w:b/>
        </w:rPr>
        <w:t>nigdy</w:t>
      </w:r>
      <w:proofErr w:type="gramEnd"/>
      <w:r w:rsidR="00EB136D" w:rsidRPr="002A305F">
        <w:rPr>
          <w:b/>
        </w:rPr>
        <w:t xml:space="preserve"> rzadko czasami  często</w:t>
      </w:r>
    </w:p>
    <w:p w14:paraId="70F62F67" w14:textId="77777777" w:rsidR="00277378" w:rsidRPr="002A305F" w:rsidRDefault="00277378" w:rsidP="00277378">
      <w:pPr>
        <w:pStyle w:val="PKTpunkt"/>
        <w:ind w:left="0" w:firstLine="0"/>
      </w:pPr>
      <w:r w:rsidRPr="002A305F">
        <w:t>- dobrze radzi sobie ze złością</w:t>
      </w:r>
      <w:r w:rsidR="00DD11D8" w:rsidRPr="002A305F">
        <w:t xml:space="preserve">                             </w:t>
      </w:r>
      <w:r w:rsidR="00DD11D8" w:rsidRPr="002A305F">
        <w:rPr>
          <w:b/>
        </w:rPr>
        <w:t xml:space="preserve">nigdy rzadko </w:t>
      </w:r>
      <w:proofErr w:type="gramStart"/>
      <w:r w:rsidR="00DD11D8" w:rsidRPr="002A305F">
        <w:rPr>
          <w:b/>
        </w:rPr>
        <w:t>czasami  często</w:t>
      </w:r>
      <w:proofErr w:type="gramEnd"/>
    </w:p>
    <w:p w14:paraId="2F85888A" w14:textId="77777777" w:rsidR="00277378" w:rsidRPr="002A305F" w:rsidRDefault="00277378" w:rsidP="00277378">
      <w:pPr>
        <w:pStyle w:val="PKTpunkt"/>
        <w:ind w:left="0" w:firstLine="0"/>
      </w:pPr>
      <w:r w:rsidRPr="002A305F">
        <w:t>- dobrze radzi sobie ze strachem</w:t>
      </w:r>
      <w:r w:rsidR="00DD11D8" w:rsidRPr="002A305F">
        <w:t xml:space="preserve">                          </w:t>
      </w:r>
      <w:r w:rsidR="00DD11D8" w:rsidRPr="002A305F">
        <w:rPr>
          <w:b/>
        </w:rPr>
        <w:t xml:space="preserve">nigdy rzadko </w:t>
      </w:r>
      <w:proofErr w:type="gramStart"/>
      <w:r w:rsidR="00DD11D8" w:rsidRPr="002A305F">
        <w:rPr>
          <w:b/>
        </w:rPr>
        <w:t>czasami  często</w:t>
      </w:r>
      <w:proofErr w:type="gramEnd"/>
    </w:p>
    <w:p w14:paraId="30D3F55E" w14:textId="77777777" w:rsidR="00277378" w:rsidRPr="002A305F" w:rsidRDefault="00EC1CC6" w:rsidP="00277378">
      <w:pPr>
        <w:pStyle w:val="PKTpunkt"/>
        <w:ind w:left="0" w:firstLine="0"/>
      </w:pPr>
      <w:r w:rsidRPr="002A305F">
        <w:t>- dobrze sobie radzi w nieznanych sytuacjach</w:t>
      </w:r>
      <w:r w:rsidR="00DD11D8" w:rsidRPr="002A305F">
        <w:t xml:space="preserve">     </w:t>
      </w:r>
      <w:r w:rsidR="00DD11D8" w:rsidRPr="002A305F">
        <w:rPr>
          <w:b/>
        </w:rPr>
        <w:t xml:space="preserve">nigdy rzadko </w:t>
      </w:r>
      <w:proofErr w:type="gramStart"/>
      <w:r w:rsidR="00DD11D8" w:rsidRPr="002A305F">
        <w:rPr>
          <w:b/>
        </w:rPr>
        <w:t>czasami  często</w:t>
      </w:r>
      <w:proofErr w:type="gramEnd"/>
    </w:p>
    <w:p w14:paraId="4E78EBD1" w14:textId="77777777" w:rsidR="00EC1CC6" w:rsidRPr="002A305F" w:rsidRDefault="005E2D39" w:rsidP="00277378">
      <w:pPr>
        <w:pStyle w:val="PKTpunkt"/>
        <w:ind w:left="0" w:firstLine="0"/>
        <w:rPr>
          <w:b/>
        </w:rPr>
      </w:pPr>
      <w:r w:rsidRPr="002A305F">
        <w:t xml:space="preserve">- </w:t>
      </w:r>
      <w:r w:rsidR="00EC1CC6" w:rsidRPr="002A305F">
        <w:t>w grupie reaguje onieśmieleniem</w:t>
      </w:r>
      <w:r w:rsidR="00DD11D8" w:rsidRPr="002A305F">
        <w:rPr>
          <w:b/>
        </w:rPr>
        <w:t xml:space="preserve">                      nigdy rzadko </w:t>
      </w:r>
      <w:proofErr w:type="gramStart"/>
      <w:r w:rsidR="00DD11D8" w:rsidRPr="002A305F">
        <w:rPr>
          <w:b/>
        </w:rPr>
        <w:t>czasami  często</w:t>
      </w:r>
      <w:proofErr w:type="gramEnd"/>
    </w:p>
    <w:p w14:paraId="0FFB9482" w14:textId="77777777" w:rsidR="00DD11D8" w:rsidRPr="002A305F" w:rsidRDefault="00DD11D8" w:rsidP="00277378">
      <w:pPr>
        <w:pStyle w:val="PKTpunkt"/>
        <w:ind w:left="0" w:firstLine="0"/>
        <w:rPr>
          <w:b/>
        </w:rPr>
      </w:pPr>
      <w:r w:rsidRPr="002A305F">
        <w:rPr>
          <w:b/>
        </w:rPr>
        <w:t xml:space="preserve">- </w:t>
      </w:r>
      <w:r w:rsidRPr="002A305F">
        <w:t xml:space="preserve">bawi się z rówieśnikami                                     </w:t>
      </w:r>
      <w:r w:rsidRPr="002A305F">
        <w:rPr>
          <w:b/>
        </w:rPr>
        <w:t xml:space="preserve">nigdy rzadko </w:t>
      </w:r>
      <w:proofErr w:type="gramStart"/>
      <w:r w:rsidRPr="002A305F">
        <w:rPr>
          <w:b/>
        </w:rPr>
        <w:t>czasami  często</w:t>
      </w:r>
      <w:proofErr w:type="gramEnd"/>
    </w:p>
    <w:p w14:paraId="417D0210" w14:textId="77777777" w:rsidR="00FF0651" w:rsidRPr="002A305F" w:rsidRDefault="00FF0651" w:rsidP="00277378">
      <w:pPr>
        <w:pStyle w:val="PKTpunkt"/>
        <w:ind w:left="0" w:firstLine="0"/>
        <w:rPr>
          <w:b/>
        </w:rPr>
      </w:pPr>
      <w:r w:rsidRPr="002A305F">
        <w:rPr>
          <w:b/>
        </w:rPr>
        <w:t xml:space="preserve">- </w:t>
      </w:r>
      <w:r w:rsidRPr="002A305F">
        <w:t>dobrze skupia uwagę przy zajęciach, które nie są dla niego bardzo interesujące</w:t>
      </w:r>
      <w:r w:rsidRPr="002A305F">
        <w:rPr>
          <w:b/>
        </w:rPr>
        <w:t xml:space="preserve"> </w:t>
      </w:r>
    </w:p>
    <w:p w14:paraId="73C4FA8C" w14:textId="77777777" w:rsidR="00FF0651" w:rsidRPr="002A305F" w:rsidRDefault="00FF0651" w:rsidP="00277378">
      <w:pPr>
        <w:pStyle w:val="PKTpunkt"/>
        <w:ind w:left="0" w:firstLine="0"/>
      </w:pPr>
      <w:r w:rsidRPr="002A305F">
        <w:rPr>
          <w:b/>
        </w:rPr>
        <w:t xml:space="preserve">   nigdy rzadko </w:t>
      </w:r>
      <w:proofErr w:type="gramStart"/>
      <w:r w:rsidRPr="002A305F">
        <w:rPr>
          <w:b/>
        </w:rPr>
        <w:t>czasami  często</w:t>
      </w:r>
      <w:proofErr w:type="gramEnd"/>
    </w:p>
    <w:p w14:paraId="66CCCBC9" w14:textId="77777777" w:rsidR="00FF0651" w:rsidRPr="002A305F" w:rsidRDefault="00FF0651" w:rsidP="00277378">
      <w:pPr>
        <w:pStyle w:val="PKTpunkt"/>
        <w:ind w:left="0" w:firstLine="0"/>
      </w:pPr>
    </w:p>
    <w:p w14:paraId="59B2D2D5" w14:textId="77777777" w:rsidR="005E2D39" w:rsidRPr="002A305F" w:rsidRDefault="005E2D39" w:rsidP="00277378">
      <w:pPr>
        <w:pStyle w:val="PKTpunkt"/>
        <w:ind w:left="0" w:firstLine="0"/>
      </w:pPr>
    </w:p>
    <w:p w14:paraId="3C4F1609" w14:textId="77777777" w:rsidR="00172D1A" w:rsidRPr="002A305F" w:rsidRDefault="00965942" w:rsidP="00172D1A">
      <w:pPr>
        <w:pStyle w:val="PKTpunkt"/>
        <w:numPr>
          <w:ilvl w:val="0"/>
          <w:numId w:val="4"/>
        </w:numPr>
      </w:pPr>
      <w:r w:rsidRPr="002A305F">
        <w:t>W jakich</w:t>
      </w:r>
      <w:r w:rsidR="00FF0651" w:rsidRPr="002A305F">
        <w:t xml:space="preserve"> zajęciach wspierających rozwój dziecko</w:t>
      </w:r>
      <w:r w:rsidR="00D321A1" w:rsidRPr="002A305F">
        <w:t xml:space="preserve"> brało już udział</w:t>
      </w:r>
      <w:r w:rsidR="00FF0651" w:rsidRPr="002A305F">
        <w:t>?</w:t>
      </w:r>
    </w:p>
    <w:p w14:paraId="410D3D3F" w14:textId="77777777" w:rsidR="00172D1A" w:rsidRPr="002A305F" w:rsidRDefault="00172D1A" w:rsidP="00172D1A">
      <w:pPr>
        <w:pStyle w:val="PKTpunkt"/>
        <w:ind w:left="0" w:firstLine="0"/>
      </w:pPr>
      <w:r w:rsidRPr="002A305F">
        <w:t>……..……………………………………………………………………………..……………</w:t>
      </w:r>
      <w:r w:rsidR="00A06604" w:rsidRPr="002A305F">
        <w:t>..</w:t>
      </w:r>
      <w:r w:rsidRPr="002A305F">
        <w:t>………………………….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…………….</w:t>
      </w:r>
    </w:p>
    <w:p w14:paraId="33F37BE5" w14:textId="77777777" w:rsidR="00172D1A" w:rsidRPr="002A305F" w:rsidRDefault="00172D1A" w:rsidP="00172D1A">
      <w:pPr>
        <w:pStyle w:val="PKTpunkt"/>
        <w:ind w:left="0" w:firstLine="0"/>
      </w:pPr>
    </w:p>
    <w:p w14:paraId="1EE4CA26" w14:textId="77777777" w:rsidR="006F26E2" w:rsidRPr="002A305F" w:rsidRDefault="00D321A1" w:rsidP="0047229B">
      <w:pPr>
        <w:pStyle w:val="PKTpunkt"/>
        <w:numPr>
          <w:ilvl w:val="0"/>
          <w:numId w:val="4"/>
        </w:numPr>
      </w:pPr>
      <w:r w:rsidRPr="002A305F">
        <w:t>Czy dziecko uzyskało diagnozę psychologiczną, logopedyczną, SI</w:t>
      </w:r>
      <w:r w:rsidR="005E2D39" w:rsidRPr="002A305F">
        <w:t xml:space="preserve"> </w:t>
      </w:r>
      <w:proofErr w:type="gramStart"/>
      <w:r w:rsidR="005E2D39" w:rsidRPr="002A305F">
        <w:t>( mutyzmu</w:t>
      </w:r>
      <w:proofErr w:type="gramEnd"/>
      <w:r w:rsidR="005E2D39" w:rsidRPr="002A305F">
        <w:t>, afazji</w:t>
      </w:r>
      <w:r w:rsidRPr="002A305F">
        <w:t xml:space="preserve"> lub inne</w:t>
      </w:r>
      <w:r w:rsidR="005E2D39" w:rsidRPr="002A305F">
        <w:t>)</w:t>
      </w:r>
      <w:r w:rsidRPr="002A305F">
        <w:t>?</w:t>
      </w:r>
      <w:r w:rsidR="00A06604" w:rsidRPr="002A305F">
        <w:t xml:space="preserve"> – proszę zaznaczyć</w:t>
      </w:r>
    </w:p>
    <w:p w14:paraId="4A2BD1FF" w14:textId="77777777" w:rsidR="006F0640" w:rsidRPr="002A305F" w:rsidRDefault="00A06604" w:rsidP="006F0640">
      <w:pPr>
        <w:pStyle w:val="PKTpunkt"/>
        <w:ind w:left="0" w:firstLine="0"/>
      </w:pPr>
      <w:r w:rsidRPr="002A305F">
        <w:t xml:space="preserve">NIE       /   </w:t>
      </w:r>
      <w:proofErr w:type="gramStart"/>
      <w:r w:rsidRPr="002A305F">
        <w:t>TAK  jaką</w:t>
      </w:r>
      <w:proofErr w:type="gramEnd"/>
      <w:r w:rsidRPr="002A305F">
        <w:t>?</w:t>
      </w:r>
      <w:r w:rsidR="006F0640" w:rsidRPr="002A305F">
        <w:t>………….…………………………………………………………</w:t>
      </w:r>
      <w:r w:rsidRPr="002A305F">
        <w:t>……</w:t>
      </w:r>
      <w:r w:rsidR="00DB18F7" w:rsidRPr="002A305F">
        <w:t>.</w:t>
      </w:r>
    </w:p>
    <w:p w14:paraId="0E23F456" w14:textId="77777777" w:rsidR="006F0640" w:rsidRPr="002A305F" w:rsidRDefault="006F0640" w:rsidP="006F0640">
      <w:pPr>
        <w:pStyle w:val="PKTpunkt"/>
      </w:pPr>
      <w:r w:rsidRPr="002A305F">
        <w:t>……………………………………….…………………………………………………………..</w:t>
      </w:r>
    </w:p>
    <w:p w14:paraId="146152C6" w14:textId="77777777" w:rsidR="00D35231" w:rsidRPr="002A305F" w:rsidRDefault="00D35231" w:rsidP="00D35231">
      <w:pPr>
        <w:pStyle w:val="LITlitera"/>
        <w:numPr>
          <w:ilvl w:val="0"/>
          <w:numId w:val="4"/>
        </w:numPr>
      </w:pPr>
      <w:r w:rsidRPr="002A305F">
        <w:t xml:space="preserve">Czy </w:t>
      </w:r>
      <w:r w:rsidR="00151DEF" w:rsidRPr="002A305F">
        <w:t xml:space="preserve">dziecko </w:t>
      </w:r>
      <w:r w:rsidR="002A305F" w:rsidRPr="002A305F">
        <w:rPr>
          <w:rFonts w:ascii="Times New Roman" w:hAnsi="Times New Roman" w:cs="Times New Roman"/>
          <w:szCs w:val="24"/>
          <w:shd w:val="clear" w:color="auto" w:fill="FFFFFF"/>
        </w:rPr>
        <w:t>porozumiewa się słownie</w:t>
      </w:r>
      <w:r w:rsidR="002A305F">
        <w:rPr>
          <w:rFonts w:ascii="Times New Roman" w:hAnsi="Times New Roman" w:cs="Times New Roman"/>
          <w:szCs w:val="24"/>
          <w:shd w:val="clear" w:color="auto" w:fill="FFFFFF"/>
        </w:rPr>
        <w:t>?</w:t>
      </w:r>
      <w:r w:rsidR="002A305F">
        <w:rPr>
          <w:rFonts w:ascii="Times New Roman" w:hAnsi="Times New Roman" w:cs="Times New Roman"/>
          <w:szCs w:val="24"/>
        </w:rPr>
        <w:t xml:space="preserve"> </w:t>
      </w:r>
      <w:r w:rsidR="00151DEF" w:rsidRPr="002A305F">
        <w:t>– proszę zaznaczyć</w:t>
      </w:r>
    </w:p>
    <w:p w14:paraId="74B12D00" w14:textId="77777777" w:rsidR="00D35231" w:rsidRPr="002A305F" w:rsidRDefault="002A305F" w:rsidP="00A06604">
      <w:pPr>
        <w:pStyle w:val="LITlitera"/>
        <w:ind w:left="0" w:firstLine="0"/>
      </w:pPr>
      <w:r w:rsidRPr="002A305F">
        <w:t xml:space="preserve">TAK </w:t>
      </w:r>
      <w:proofErr w:type="gramStart"/>
      <w:r>
        <w:t>/  NIE</w:t>
      </w:r>
      <w:proofErr w:type="gramEnd"/>
      <w:r>
        <w:t xml:space="preserve">  </w:t>
      </w:r>
      <w:r w:rsidR="00151DEF" w:rsidRPr="002A305F">
        <w:t xml:space="preserve">  </w:t>
      </w:r>
      <w:r w:rsidR="00A06604" w:rsidRPr="002A305F">
        <w:t xml:space="preserve">jakie ma trudności </w:t>
      </w:r>
      <w:r w:rsidR="00CF70E9" w:rsidRPr="002A305F">
        <w:t>w tym obszarze</w:t>
      </w:r>
      <w:r>
        <w:t>?</w:t>
      </w:r>
      <w:r w:rsidR="00A06604" w:rsidRPr="002A305F">
        <w:t>……………</w:t>
      </w:r>
      <w:r w:rsidR="00151DEF" w:rsidRPr="002A305F">
        <w:t>………………………………….</w:t>
      </w:r>
    </w:p>
    <w:p w14:paraId="4C18463F" w14:textId="77777777" w:rsidR="00DB18F7" w:rsidRPr="002A305F" w:rsidRDefault="00DB18F7" w:rsidP="00A06604">
      <w:pPr>
        <w:pStyle w:val="LITlitera"/>
        <w:ind w:left="0" w:firstLine="0"/>
      </w:pPr>
      <w:r w:rsidRPr="002A305F">
        <w:t>…………………………………………………………………………………………………..………………………………………………………………………………………</w:t>
      </w:r>
      <w:r w:rsidR="00151DEF" w:rsidRPr="002A305F">
        <w:t>…………..</w:t>
      </w:r>
    </w:p>
    <w:p w14:paraId="5A4BB26E" w14:textId="77777777" w:rsidR="00DB18F7" w:rsidRPr="002A305F" w:rsidRDefault="00DB18F7" w:rsidP="00DB18F7">
      <w:pPr>
        <w:pStyle w:val="LITlitera"/>
        <w:ind w:left="360" w:firstLine="0"/>
      </w:pPr>
    </w:p>
    <w:p w14:paraId="2509141C" w14:textId="77777777" w:rsidR="00141162" w:rsidRPr="002A305F" w:rsidRDefault="00141162" w:rsidP="00DB18F7">
      <w:pPr>
        <w:pStyle w:val="LITlitera"/>
        <w:numPr>
          <w:ilvl w:val="0"/>
          <w:numId w:val="4"/>
        </w:numPr>
      </w:pPr>
      <w:r w:rsidRPr="002A305F">
        <w:t>Jaki rodzaj zajęć w</w:t>
      </w:r>
      <w:r w:rsidR="00DB18F7" w:rsidRPr="002A305F">
        <w:t>edłu</w:t>
      </w:r>
      <w:r w:rsidRPr="002A305F">
        <w:t>g Państwa jest najbardziej odpowiedni dla dziecka?</w:t>
      </w:r>
    </w:p>
    <w:p w14:paraId="68552A18" w14:textId="77777777" w:rsidR="00C26455" w:rsidRPr="002A305F" w:rsidRDefault="00C26455" w:rsidP="00C26455">
      <w:pPr>
        <w:pStyle w:val="LITlitera"/>
        <w:ind w:left="360" w:firstLine="0"/>
      </w:pPr>
      <w:r w:rsidRPr="002A305F">
        <w:t>Proszę wybrać nazwę z ofert</w:t>
      </w:r>
      <w:r w:rsidR="00A57FFA" w:rsidRPr="002A305F">
        <w:t>y</w:t>
      </w:r>
      <w:r w:rsidRPr="002A305F">
        <w:t xml:space="preserve"> zajęć dla dzieci przedszkolnych</w:t>
      </w:r>
      <w:r w:rsidR="00DB18F7" w:rsidRPr="002A305F">
        <w:t>……………………………...</w:t>
      </w:r>
    </w:p>
    <w:p w14:paraId="263CD634" w14:textId="77777777" w:rsidR="00DB18F7" w:rsidRPr="002A305F" w:rsidRDefault="00DB18F7" w:rsidP="00C26455">
      <w:pPr>
        <w:pStyle w:val="LITlitera"/>
        <w:ind w:left="360" w:firstLine="0"/>
      </w:pPr>
      <w:r w:rsidRPr="002A305F">
        <w:t>……………………………………………………………………………………………….</w:t>
      </w:r>
    </w:p>
    <w:p w14:paraId="06F2498F" w14:textId="77777777" w:rsidR="005F13F8" w:rsidRPr="002A305F" w:rsidRDefault="005F13F8" w:rsidP="00C26455">
      <w:pPr>
        <w:pStyle w:val="LITlitera"/>
        <w:ind w:left="360" w:firstLine="0"/>
      </w:pPr>
    </w:p>
    <w:p w14:paraId="17FC9D10" w14:textId="77777777" w:rsidR="005F13F8" w:rsidRPr="002A305F" w:rsidRDefault="005F13F8" w:rsidP="00C26455">
      <w:pPr>
        <w:pStyle w:val="LITlitera"/>
        <w:ind w:left="360" w:firstLine="0"/>
      </w:pPr>
    </w:p>
    <w:p w14:paraId="5122256F" w14:textId="77777777" w:rsidR="005F13F8" w:rsidRPr="002A305F" w:rsidRDefault="005F13F8" w:rsidP="00C26455">
      <w:pPr>
        <w:pStyle w:val="LITlitera"/>
        <w:ind w:left="360" w:firstLine="0"/>
      </w:pPr>
    </w:p>
    <w:p w14:paraId="2602FD20" w14:textId="77777777" w:rsidR="005F13F8" w:rsidRPr="002A305F" w:rsidRDefault="005F13F8" w:rsidP="00C26455">
      <w:pPr>
        <w:pStyle w:val="LITlitera"/>
        <w:ind w:left="360" w:firstLine="0"/>
      </w:pPr>
    </w:p>
    <w:p w14:paraId="5BB57A62" w14:textId="77777777" w:rsidR="005F13F8" w:rsidRPr="002A305F" w:rsidRDefault="005F13F8" w:rsidP="00C26455">
      <w:pPr>
        <w:pStyle w:val="LITlitera"/>
        <w:ind w:left="360" w:firstLine="0"/>
      </w:pPr>
    </w:p>
    <w:p w14:paraId="5C24DF8F" w14:textId="77777777" w:rsidR="005F13F8" w:rsidRPr="002A305F" w:rsidRDefault="005F13F8" w:rsidP="00C26455">
      <w:pPr>
        <w:pStyle w:val="LITlitera"/>
        <w:ind w:left="360" w:firstLine="0"/>
      </w:pPr>
    </w:p>
    <w:p w14:paraId="0DA1689D" w14:textId="77777777" w:rsidR="00DB18F7" w:rsidRPr="002A305F" w:rsidRDefault="00C26455" w:rsidP="00C26455">
      <w:pPr>
        <w:pStyle w:val="LITlitera"/>
        <w:numPr>
          <w:ilvl w:val="0"/>
          <w:numId w:val="4"/>
        </w:numPr>
      </w:pPr>
      <w:r w:rsidRPr="002A305F">
        <w:lastRenderedPageBreak/>
        <w:t xml:space="preserve">Czy nauczycielki przedszkolne </w:t>
      </w:r>
      <w:r w:rsidR="00A57FFA" w:rsidRPr="002A305F">
        <w:t>lub inni specjaliści sugerowali</w:t>
      </w:r>
      <w:r w:rsidRPr="002A305F">
        <w:t xml:space="preserve"> potrzebę udziału dziecka </w:t>
      </w:r>
    </w:p>
    <w:p w14:paraId="04370596" w14:textId="77777777" w:rsidR="00C26455" w:rsidRPr="002A305F" w:rsidRDefault="00C26455" w:rsidP="00DB18F7">
      <w:pPr>
        <w:pStyle w:val="LITlitera"/>
        <w:ind w:left="360" w:firstLine="0"/>
      </w:pPr>
      <w:r w:rsidRPr="002A305F">
        <w:t>w zajęciach</w:t>
      </w:r>
      <w:r w:rsidR="00A24D2E" w:rsidRPr="002A305F">
        <w:t xml:space="preserve"> (proszę podkreślić)</w:t>
      </w:r>
      <w:r w:rsidR="00DB18F7" w:rsidRPr="002A305F">
        <w:t>:</w:t>
      </w:r>
    </w:p>
    <w:p w14:paraId="4DDE07F5" w14:textId="77777777" w:rsidR="00A24D2E" w:rsidRPr="002A305F" w:rsidRDefault="00A24D2E" w:rsidP="00A24D2E">
      <w:pPr>
        <w:pStyle w:val="LITlitera"/>
        <w:ind w:left="360" w:firstLine="0"/>
      </w:pPr>
      <w:r w:rsidRPr="002A305F">
        <w:t>- zajęcia wspierające rozwój przed rozpoczęciem nauki w szkole</w:t>
      </w:r>
      <w:r w:rsidR="00A57FFA" w:rsidRPr="002A305F">
        <w:t xml:space="preserve"> dla dzieci 6 letnich</w:t>
      </w:r>
      <w:r w:rsidRPr="002A305F">
        <w:t>;</w:t>
      </w:r>
    </w:p>
    <w:p w14:paraId="59E4323F" w14:textId="77777777" w:rsidR="00A24D2E" w:rsidRPr="002A305F" w:rsidRDefault="00A24D2E" w:rsidP="00A24D2E">
      <w:pPr>
        <w:pStyle w:val="LITlitera"/>
        <w:ind w:left="360" w:firstLine="0"/>
      </w:pPr>
      <w:r w:rsidRPr="002A305F">
        <w:t>- zajęcia dla dzieci nieśmiałych</w:t>
      </w:r>
    </w:p>
    <w:p w14:paraId="22687879" w14:textId="77777777" w:rsidR="00A24D2E" w:rsidRPr="002A305F" w:rsidRDefault="00A24D2E" w:rsidP="00A24D2E">
      <w:pPr>
        <w:pStyle w:val="LITlitera"/>
        <w:ind w:left="360" w:firstLine="0"/>
      </w:pPr>
      <w:r w:rsidRPr="002A305F">
        <w:t>- zajęcia uspołeczniające</w:t>
      </w:r>
    </w:p>
    <w:p w14:paraId="1CE28EC7" w14:textId="77777777" w:rsidR="008142B8" w:rsidRPr="002A305F" w:rsidRDefault="008142B8" w:rsidP="00A24D2E">
      <w:pPr>
        <w:pStyle w:val="LITlitera"/>
        <w:ind w:left="360" w:firstLine="0"/>
      </w:pPr>
      <w:r w:rsidRPr="002A305F">
        <w:t>- zajęcia z obszaru radzenia sobie z emocjami</w:t>
      </w:r>
    </w:p>
    <w:p w14:paraId="3A8C3372" w14:textId="77777777" w:rsidR="008142B8" w:rsidRPr="002A305F" w:rsidRDefault="008142B8" w:rsidP="00A24D2E">
      <w:pPr>
        <w:pStyle w:val="LITlitera"/>
        <w:ind w:left="360" w:firstLine="0"/>
      </w:pPr>
      <w:r w:rsidRPr="002A305F">
        <w:t>- dla dzieci z objawami mutyzmu</w:t>
      </w:r>
    </w:p>
    <w:p w14:paraId="2F9E7D5F" w14:textId="77777777" w:rsidR="005F13F8" w:rsidRPr="002A305F" w:rsidRDefault="005F13F8" w:rsidP="008142B8">
      <w:pPr>
        <w:pStyle w:val="LITlitera"/>
        <w:ind w:left="0" w:firstLine="0"/>
      </w:pPr>
    </w:p>
    <w:p w14:paraId="6E3C80FF" w14:textId="77777777" w:rsidR="005F13F8" w:rsidRPr="002A305F" w:rsidRDefault="005F13F8" w:rsidP="008142B8">
      <w:pPr>
        <w:pStyle w:val="LITlitera"/>
        <w:ind w:left="0" w:firstLine="0"/>
      </w:pPr>
    </w:p>
    <w:p w14:paraId="222DAE86" w14:textId="77777777" w:rsidR="005F13F8" w:rsidRPr="002A305F" w:rsidRDefault="005F13F8" w:rsidP="008142B8">
      <w:pPr>
        <w:pStyle w:val="LITlitera"/>
        <w:ind w:left="0" w:firstLine="0"/>
      </w:pPr>
      <w:r w:rsidRPr="002A305F">
        <w:t>Dziękujemy</w:t>
      </w:r>
    </w:p>
    <w:p w14:paraId="4D8D1622" w14:textId="77777777" w:rsidR="00C26455" w:rsidRPr="002A305F" w:rsidRDefault="00C26455" w:rsidP="00C26455">
      <w:pPr>
        <w:pStyle w:val="LITlitera"/>
        <w:ind w:left="360" w:firstLine="0"/>
      </w:pPr>
    </w:p>
    <w:p w14:paraId="3896ECD2" w14:textId="77777777" w:rsidR="00C26455" w:rsidRPr="002A305F" w:rsidRDefault="00C26455" w:rsidP="00C26455">
      <w:pPr>
        <w:pStyle w:val="LITlitera"/>
        <w:ind w:left="360" w:firstLine="0"/>
      </w:pPr>
    </w:p>
    <w:p w14:paraId="1107FF4C" w14:textId="77777777" w:rsidR="0047229B" w:rsidRPr="002A305F" w:rsidRDefault="0047229B" w:rsidP="00D35231">
      <w:pPr>
        <w:pStyle w:val="LITlitera"/>
        <w:ind w:left="360" w:firstLine="0"/>
      </w:pPr>
    </w:p>
    <w:sectPr w:rsidR="0047229B" w:rsidRPr="002A305F" w:rsidSect="00172D1A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887B" w14:textId="77777777" w:rsidR="000B26B2" w:rsidRDefault="000B26B2" w:rsidP="004C1EB9">
      <w:pPr>
        <w:spacing w:after="0" w:line="240" w:lineRule="auto"/>
      </w:pPr>
      <w:r>
        <w:separator/>
      </w:r>
    </w:p>
  </w:endnote>
  <w:endnote w:type="continuationSeparator" w:id="0">
    <w:p w14:paraId="4A5F0E85" w14:textId="77777777" w:rsidR="000B26B2" w:rsidRDefault="000B26B2" w:rsidP="004C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6CD1" w14:textId="77777777" w:rsidR="004C1EB9" w:rsidRDefault="004C1EB9" w:rsidP="004C1EB9">
    <w:pPr>
      <w:pStyle w:val="Stopka"/>
      <w:jc w:val="center"/>
    </w:pPr>
    <w:r>
      <w:t>Poradnia psychologiczno-pedagogiczna nr 8 w Warsza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A44A" w14:textId="77777777" w:rsidR="000B26B2" w:rsidRDefault="000B26B2" w:rsidP="004C1EB9">
      <w:pPr>
        <w:spacing w:after="0" w:line="240" w:lineRule="auto"/>
      </w:pPr>
      <w:r>
        <w:separator/>
      </w:r>
    </w:p>
  </w:footnote>
  <w:footnote w:type="continuationSeparator" w:id="0">
    <w:p w14:paraId="2518B3A5" w14:textId="77777777" w:rsidR="000B26B2" w:rsidRDefault="000B26B2" w:rsidP="004C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1503"/>
    <w:multiLevelType w:val="hybridMultilevel"/>
    <w:tmpl w:val="F336FF02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3996899">
    <w:abstractNumId w:val="2"/>
  </w:num>
  <w:num w:numId="2" w16cid:durableId="13504310">
    <w:abstractNumId w:val="0"/>
  </w:num>
  <w:num w:numId="3" w16cid:durableId="122843788">
    <w:abstractNumId w:val="1"/>
  </w:num>
  <w:num w:numId="4" w16cid:durableId="1167985918">
    <w:abstractNumId w:val="4"/>
  </w:num>
  <w:num w:numId="5" w16cid:durableId="105737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3C"/>
    <w:rsid w:val="00050FD9"/>
    <w:rsid w:val="00095B8C"/>
    <w:rsid w:val="000B26B2"/>
    <w:rsid w:val="000F522E"/>
    <w:rsid w:val="00141162"/>
    <w:rsid w:val="00151DEF"/>
    <w:rsid w:val="00172D1A"/>
    <w:rsid w:val="001A4195"/>
    <w:rsid w:val="002437FC"/>
    <w:rsid w:val="0025241B"/>
    <w:rsid w:val="00277378"/>
    <w:rsid w:val="002A305F"/>
    <w:rsid w:val="002A553C"/>
    <w:rsid w:val="002E030B"/>
    <w:rsid w:val="0038038E"/>
    <w:rsid w:val="00393685"/>
    <w:rsid w:val="003949E6"/>
    <w:rsid w:val="0047229B"/>
    <w:rsid w:val="004853C3"/>
    <w:rsid w:val="004C15B7"/>
    <w:rsid w:val="004C1EB9"/>
    <w:rsid w:val="00533CD0"/>
    <w:rsid w:val="005A4768"/>
    <w:rsid w:val="005B5BAA"/>
    <w:rsid w:val="005E2D39"/>
    <w:rsid w:val="005F13F8"/>
    <w:rsid w:val="00684EB3"/>
    <w:rsid w:val="006F0640"/>
    <w:rsid w:val="006F26E2"/>
    <w:rsid w:val="007464B5"/>
    <w:rsid w:val="00752895"/>
    <w:rsid w:val="007A46D1"/>
    <w:rsid w:val="007C5FE8"/>
    <w:rsid w:val="008142B8"/>
    <w:rsid w:val="00837085"/>
    <w:rsid w:val="00891EDB"/>
    <w:rsid w:val="008A1574"/>
    <w:rsid w:val="008F2567"/>
    <w:rsid w:val="00901817"/>
    <w:rsid w:val="00965942"/>
    <w:rsid w:val="00A06604"/>
    <w:rsid w:val="00A24D2E"/>
    <w:rsid w:val="00A51D8A"/>
    <w:rsid w:val="00A57FFA"/>
    <w:rsid w:val="00A9767D"/>
    <w:rsid w:val="00AF445D"/>
    <w:rsid w:val="00BE0BD6"/>
    <w:rsid w:val="00C26455"/>
    <w:rsid w:val="00C8543C"/>
    <w:rsid w:val="00CE16FB"/>
    <w:rsid w:val="00CE5BB1"/>
    <w:rsid w:val="00CF70E9"/>
    <w:rsid w:val="00D321A1"/>
    <w:rsid w:val="00D35231"/>
    <w:rsid w:val="00DB18F7"/>
    <w:rsid w:val="00DD11D8"/>
    <w:rsid w:val="00E340D3"/>
    <w:rsid w:val="00E37F6C"/>
    <w:rsid w:val="00EA0A99"/>
    <w:rsid w:val="00EA7E3A"/>
    <w:rsid w:val="00EB136D"/>
    <w:rsid w:val="00EC1CC6"/>
    <w:rsid w:val="00EC2FFE"/>
    <w:rsid w:val="00EC54FD"/>
    <w:rsid w:val="00ED5C1D"/>
    <w:rsid w:val="00F06237"/>
    <w:rsid w:val="00F51390"/>
    <w:rsid w:val="00FA17FA"/>
    <w:rsid w:val="00FD00C2"/>
    <w:rsid w:val="00FF0651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2433"/>
  <w15:docId w15:val="{895D35D6-702A-4D44-8E32-F69F12D8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  <w:style w:type="paragraph" w:styleId="Nagwek">
    <w:name w:val="header"/>
    <w:basedOn w:val="Normalny"/>
    <w:link w:val="NagwekZnak"/>
    <w:uiPriority w:val="99"/>
    <w:semiHidden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B9"/>
  </w:style>
  <w:style w:type="paragraph" w:styleId="Stopka">
    <w:name w:val="footer"/>
    <w:basedOn w:val="Normalny"/>
    <w:link w:val="StopkaZnak"/>
    <w:uiPriority w:val="99"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B9"/>
  </w:style>
  <w:style w:type="paragraph" w:styleId="Tekstdymka">
    <w:name w:val="Balloon Text"/>
    <w:basedOn w:val="Normalny"/>
    <w:link w:val="TekstdymkaZnak"/>
    <w:uiPriority w:val="99"/>
    <w:semiHidden/>
    <w:unhideWhenUsed/>
    <w:rsid w:val="004C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8D8A-369F-4374-BD2B-C11CE6F5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adnia</dc:creator>
  <cp:lastModifiedBy>Ola Sulwinska</cp:lastModifiedBy>
  <cp:revision>2</cp:revision>
  <dcterms:created xsi:type="dcterms:W3CDTF">2022-07-20T08:29:00Z</dcterms:created>
  <dcterms:modified xsi:type="dcterms:W3CDTF">2022-07-20T08:29:00Z</dcterms:modified>
</cp:coreProperties>
</file>